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6A07" w14:textId="77777777" w:rsidR="004A4AC3" w:rsidRPr="0077219F" w:rsidRDefault="004A4AC3" w:rsidP="004A4AC3">
      <w:pPr>
        <w:jc w:val="center"/>
        <w:rPr>
          <w:rFonts w:ascii="Arial" w:hAnsi="Arial"/>
          <w:u w:val="single"/>
        </w:rPr>
      </w:pPr>
    </w:p>
    <w:p w14:paraId="3990D5FF" w14:textId="77777777" w:rsidR="000A5575" w:rsidRDefault="000A5575" w:rsidP="004A4AC3">
      <w:pPr>
        <w:jc w:val="center"/>
        <w:rPr>
          <w:rFonts w:ascii="Times New Roman" w:hAnsi="Times New Roman" w:cs="Times New Roman"/>
          <w:u w:val="single"/>
        </w:rPr>
      </w:pPr>
    </w:p>
    <w:p w14:paraId="046E76A6" w14:textId="77777777" w:rsidR="000A5575" w:rsidRDefault="000A5575" w:rsidP="004A4AC3">
      <w:pPr>
        <w:jc w:val="center"/>
        <w:rPr>
          <w:rFonts w:ascii="Times New Roman" w:hAnsi="Times New Roman" w:cs="Times New Roman"/>
          <w:u w:val="single"/>
        </w:rPr>
      </w:pPr>
    </w:p>
    <w:p w14:paraId="2B31C7AD" w14:textId="3051E62A" w:rsidR="000616DE" w:rsidRPr="00BD07D8" w:rsidRDefault="00C836A4" w:rsidP="004A4AC3">
      <w:pPr>
        <w:jc w:val="center"/>
        <w:rPr>
          <w:rFonts w:ascii="Times New Roman" w:hAnsi="Times New Roman" w:cs="Times New Roman"/>
          <w:u w:val="single"/>
        </w:rPr>
      </w:pPr>
      <w:r w:rsidRPr="00BD07D8">
        <w:rPr>
          <w:rFonts w:ascii="Times New Roman" w:hAnsi="Times New Roman" w:cs="Times New Roman"/>
          <w:u w:val="single"/>
        </w:rPr>
        <w:t>WAITLIST REGISTRATION FORM</w:t>
      </w:r>
      <w:r w:rsidR="00AE725A">
        <w:rPr>
          <w:rFonts w:ascii="Times New Roman" w:hAnsi="Times New Roman" w:cs="Times New Roman"/>
          <w:u w:val="single"/>
        </w:rPr>
        <w:t xml:space="preserve"> $</w:t>
      </w:r>
      <w:r w:rsidR="0035715B">
        <w:rPr>
          <w:rFonts w:ascii="Times New Roman" w:hAnsi="Times New Roman" w:cs="Times New Roman"/>
          <w:u w:val="single"/>
        </w:rPr>
        <w:t>50</w:t>
      </w:r>
    </w:p>
    <w:p w14:paraId="2FC5F07F" w14:textId="77777777" w:rsidR="00C836A4" w:rsidRPr="00BD07D8" w:rsidRDefault="00C836A4" w:rsidP="00C836A4">
      <w:pPr>
        <w:rPr>
          <w:rFonts w:ascii="Times New Roman" w:hAnsi="Times New Roman" w:cs="Times New Roman"/>
        </w:rPr>
      </w:pPr>
    </w:p>
    <w:p w14:paraId="27AC41FA" w14:textId="77777777" w:rsidR="0035715B" w:rsidRDefault="0035715B" w:rsidP="00C836A4">
      <w:pPr>
        <w:rPr>
          <w:rFonts w:ascii="Times New Roman" w:hAnsi="Times New Roman" w:cs="Times New Roman"/>
        </w:rPr>
      </w:pPr>
    </w:p>
    <w:p w14:paraId="4FB45F89" w14:textId="77777777" w:rsidR="000E77CF" w:rsidRDefault="00870066" w:rsidP="00C836A4">
      <w:pPr>
        <w:rPr>
          <w:rFonts w:ascii="Times New Roman" w:hAnsi="Times New Roman" w:cs="Times New Roman"/>
        </w:rPr>
      </w:pPr>
      <w:r w:rsidRPr="00BD07D8">
        <w:rPr>
          <w:rFonts w:ascii="Times New Roman" w:hAnsi="Times New Roman" w:cs="Times New Roman"/>
        </w:rPr>
        <w:t xml:space="preserve">Child’s </w:t>
      </w:r>
      <w:r w:rsidR="00C0316C" w:rsidRPr="00BD07D8">
        <w:rPr>
          <w:rFonts w:ascii="Times New Roman" w:hAnsi="Times New Roman" w:cs="Times New Roman"/>
        </w:rPr>
        <w:t>Name:</w:t>
      </w:r>
      <w:r w:rsidRPr="00BD07D8">
        <w:rPr>
          <w:rFonts w:ascii="Times New Roman" w:hAnsi="Times New Roman" w:cs="Times New Roman"/>
        </w:rPr>
        <w:t xml:space="preserve"> _____________________________</w:t>
      </w:r>
      <w:r w:rsidR="000E77CF" w:rsidRPr="00BD07D8">
        <w:rPr>
          <w:rFonts w:ascii="Times New Roman" w:hAnsi="Times New Roman" w:cs="Times New Roman"/>
        </w:rPr>
        <w:t xml:space="preserve">_ </w:t>
      </w:r>
      <w:r w:rsidR="000E77CF">
        <w:rPr>
          <w:rFonts w:ascii="Times New Roman" w:hAnsi="Times New Roman" w:cs="Times New Roman"/>
        </w:rPr>
        <w:t>Date</w:t>
      </w:r>
      <w:r w:rsidRPr="00BD07D8">
        <w:rPr>
          <w:rFonts w:ascii="Times New Roman" w:hAnsi="Times New Roman" w:cs="Times New Roman"/>
        </w:rPr>
        <w:t xml:space="preserve"> </w:t>
      </w:r>
    </w:p>
    <w:p w14:paraId="57A7F7E6" w14:textId="51C6B902" w:rsidR="00C836A4" w:rsidRPr="00BD07D8" w:rsidRDefault="00870066" w:rsidP="00C836A4">
      <w:pPr>
        <w:rPr>
          <w:rFonts w:ascii="Times New Roman" w:hAnsi="Times New Roman" w:cs="Times New Roman"/>
        </w:rPr>
      </w:pPr>
      <w:r w:rsidRPr="00BD07D8">
        <w:rPr>
          <w:rFonts w:ascii="Times New Roman" w:hAnsi="Times New Roman" w:cs="Times New Roman"/>
        </w:rPr>
        <w:t>of Birth: ________________</w:t>
      </w:r>
    </w:p>
    <w:p w14:paraId="061AF24B" w14:textId="77777777" w:rsidR="00870066" w:rsidRPr="00BD07D8" w:rsidRDefault="00870066" w:rsidP="00C836A4">
      <w:pPr>
        <w:rPr>
          <w:rFonts w:ascii="Times New Roman" w:hAnsi="Times New Roman" w:cs="Times New Roman"/>
        </w:rPr>
      </w:pPr>
    </w:p>
    <w:p w14:paraId="4B59173A" w14:textId="77777777" w:rsidR="00870066" w:rsidRPr="00BD07D8" w:rsidRDefault="00870066" w:rsidP="00C836A4">
      <w:pPr>
        <w:rPr>
          <w:rFonts w:ascii="Times New Roman" w:hAnsi="Times New Roman" w:cs="Times New Roman"/>
        </w:rPr>
      </w:pPr>
    </w:p>
    <w:p w14:paraId="3C9DCB1E" w14:textId="2B3CEF72" w:rsidR="00870066" w:rsidRPr="00BD07D8" w:rsidRDefault="00870066" w:rsidP="00C836A4">
      <w:pPr>
        <w:rPr>
          <w:rFonts w:ascii="Times New Roman" w:hAnsi="Times New Roman" w:cs="Times New Roman"/>
        </w:rPr>
      </w:pPr>
      <w:r w:rsidRPr="00BD07D8">
        <w:rPr>
          <w:rFonts w:ascii="Times New Roman" w:hAnsi="Times New Roman" w:cs="Times New Roman"/>
        </w:rPr>
        <w:t xml:space="preserve">Father’s Name: _____________________ </w:t>
      </w:r>
      <w:r w:rsidR="00BA672A" w:rsidRPr="00BD07D8">
        <w:rPr>
          <w:rFonts w:ascii="Times New Roman" w:hAnsi="Times New Roman" w:cs="Times New Roman"/>
        </w:rPr>
        <w:t>Cell</w:t>
      </w:r>
      <w:r w:rsidRPr="00BD07D8">
        <w:rPr>
          <w:rFonts w:ascii="Times New Roman" w:hAnsi="Times New Roman" w:cs="Times New Roman"/>
        </w:rPr>
        <w:t>: __________</w:t>
      </w:r>
      <w:r w:rsidR="004C7591">
        <w:rPr>
          <w:rFonts w:ascii="Times New Roman" w:hAnsi="Times New Roman" w:cs="Times New Roman"/>
        </w:rPr>
        <w:t>___</w:t>
      </w:r>
      <w:r w:rsidRPr="00BD07D8">
        <w:rPr>
          <w:rFonts w:ascii="Times New Roman" w:hAnsi="Times New Roman" w:cs="Times New Roman"/>
        </w:rPr>
        <w:t xml:space="preserve"> </w:t>
      </w:r>
      <w:r w:rsidR="00BA672A" w:rsidRPr="00BD07D8">
        <w:rPr>
          <w:rFonts w:ascii="Times New Roman" w:hAnsi="Times New Roman" w:cs="Times New Roman"/>
        </w:rPr>
        <w:t>Work: _______________</w:t>
      </w:r>
    </w:p>
    <w:p w14:paraId="0EB743F1" w14:textId="77777777" w:rsidR="00870066" w:rsidRPr="00BD07D8" w:rsidRDefault="00870066" w:rsidP="00C836A4">
      <w:pPr>
        <w:rPr>
          <w:rFonts w:ascii="Times New Roman" w:hAnsi="Times New Roman" w:cs="Times New Roman"/>
        </w:rPr>
      </w:pPr>
    </w:p>
    <w:p w14:paraId="5047D6A3" w14:textId="1100528E" w:rsidR="00870066" w:rsidRPr="00BD07D8" w:rsidRDefault="00BA672A" w:rsidP="00C836A4">
      <w:pPr>
        <w:rPr>
          <w:rFonts w:ascii="Times New Roman" w:hAnsi="Times New Roman" w:cs="Times New Roman"/>
        </w:rPr>
      </w:pPr>
      <w:r w:rsidRPr="00BD07D8">
        <w:rPr>
          <w:rFonts w:ascii="Times New Roman" w:hAnsi="Times New Roman" w:cs="Times New Roman"/>
        </w:rPr>
        <w:t>Email: _______________</w:t>
      </w:r>
      <w:r w:rsidR="004C7591">
        <w:rPr>
          <w:rFonts w:ascii="Times New Roman" w:hAnsi="Times New Roman" w:cs="Times New Roman"/>
        </w:rPr>
        <w:t>_________________</w:t>
      </w:r>
    </w:p>
    <w:p w14:paraId="32F7C093" w14:textId="77777777" w:rsidR="00870066" w:rsidRPr="00BD07D8" w:rsidRDefault="00870066" w:rsidP="00C836A4">
      <w:pPr>
        <w:rPr>
          <w:rFonts w:ascii="Times New Roman" w:hAnsi="Times New Roman" w:cs="Times New Roman"/>
        </w:rPr>
      </w:pPr>
    </w:p>
    <w:p w14:paraId="75192CC5" w14:textId="5B16EAE2" w:rsidR="00BA672A" w:rsidRPr="00BD07D8" w:rsidRDefault="00BA672A" w:rsidP="00BA672A">
      <w:pPr>
        <w:rPr>
          <w:rFonts w:ascii="Times New Roman" w:hAnsi="Times New Roman" w:cs="Times New Roman"/>
        </w:rPr>
      </w:pPr>
      <w:r w:rsidRPr="00BD07D8">
        <w:rPr>
          <w:rFonts w:ascii="Times New Roman" w:hAnsi="Times New Roman" w:cs="Times New Roman"/>
        </w:rPr>
        <w:t>Mother’s Name: _____________________ Cell: __________</w:t>
      </w:r>
      <w:r w:rsidR="004C7591">
        <w:rPr>
          <w:rFonts w:ascii="Times New Roman" w:hAnsi="Times New Roman" w:cs="Times New Roman"/>
        </w:rPr>
        <w:t>___</w:t>
      </w:r>
      <w:r w:rsidRPr="00BD07D8">
        <w:rPr>
          <w:rFonts w:ascii="Times New Roman" w:hAnsi="Times New Roman" w:cs="Times New Roman"/>
        </w:rPr>
        <w:t xml:space="preserve"> Work: _______________</w:t>
      </w:r>
    </w:p>
    <w:p w14:paraId="61D787B0" w14:textId="77777777" w:rsidR="00BA672A" w:rsidRPr="00BD07D8" w:rsidRDefault="00BA672A" w:rsidP="00BA672A">
      <w:pPr>
        <w:rPr>
          <w:rFonts w:ascii="Times New Roman" w:hAnsi="Times New Roman" w:cs="Times New Roman"/>
        </w:rPr>
      </w:pPr>
    </w:p>
    <w:p w14:paraId="247D4A2C" w14:textId="3CD6C0CB" w:rsidR="00BA672A" w:rsidRPr="00BD07D8" w:rsidRDefault="00BA672A" w:rsidP="00BA672A">
      <w:pPr>
        <w:rPr>
          <w:rFonts w:ascii="Times New Roman" w:hAnsi="Times New Roman" w:cs="Times New Roman"/>
        </w:rPr>
      </w:pPr>
      <w:r w:rsidRPr="00BD07D8">
        <w:rPr>
          <w:rFonts w:ascii="Times New Roman" w:hAnsi="Times New Roman" w:cs="Times New Roman"/>
        </w:rPr>
        <w:t>Email: _______________</w:t>
      </w:r>
      <w:r w:rsidR="004C7591">
        <w:rPr>
          <w:rFonts w:ascii="Times New Roman" w:hAnsi="Times New Roman" w:cs="Times New Roman"/>
        </w:rPr>
        <w:t>_________________</w:t>
      </w:r>
    </w:p>
    <w:p w14:paraId="75934EA7" w14:textId="77777777" w:rsidR="00BA672A" w:rsidRPr="00BD07D8" w:rsidRDefault="00BA672A" w:rsidP="00BA672A">
      <w:pPr>
        <w:rPr>
          <w:rFonts w:ascii="Times New Roman" w:hAnsi="Times New Roman" w:cs="Times New Roman"/>
        </w:rPr>
      </w:pPr>
    </w:p>
    <w:p w14:paraId="4B15BCD2" w14:textId="5575C428" w:rsidR="00870066" w:rsidRPr="00BD07D8" w:rsidRDefault="00870066" w:rsidP="00870066">
      <w:pPr>
        <w:rPr>
          <w:rFonts w:ascii="Times New Roman" w:hAnsi="Times New Roman" w:cs="Times New Roman"/>
        </w:rPr>
      </w:pPr>
      <w:r w:rsidRPr="00BD07D8">
        <w:rPr>
          <w:rFonts w:ascii="Times New Roman" w:hAnsi="Times New Roman" w:cs="Times New Roman"/>
        </w:rPr>
        <w:t>Date Care Needed: ______________________________________________________</w:t>
      </w:r>
    </w:p>
    <w:p w14:paraId="126D792A" w14:textId="02614B17" w:rsidR="005F4B7D" w:rsidRPr="00BD07D8" w:rsidRDefault="005F4B7D" w:rsidP="005F4B7D">
      <w:pPr>
        <w:rPr>
          <w:rFonts w:ascii="Times New Roman" w:hAnsi="Times New Roman" w:cs="Times New Roman"/>
        </w:rPr>
      </w:pPr>
    </w:p>
    <w:p w14:paraId="2E8F0562" w14:textId="3C0B9D40" w:rsidR="00A12CE0" w:rsidRPr="00BD07D8" w:rsidRDefault="00A12CE0" w:rsidP="0052268C">
      <w:pPr>
        <w:rPr>
          <w:rFonts w:ascii="Times New Roman" w:hAnsi="Times New Roman" w:cs="Times New Roman"/>
        </w:rPr>
      </w:pPr>
      <w:r w:rsidRPr="00BD07D8">
        <w:rPr>
          <w:rFonts w:ascii="Times New Roman" w:hAnsi="Times New Roman" w:cs="Times New Roman"/>
        </w:rPr>
        <w:t xml:space="preserve">Does Any of the child’s siblings currently attending the center? Yes: ______ No: ______ </w:t>
      </w:r>
    </w:p>
    <w:p w14:paraId="15624C58" w14:textId="77777777" w:rsidR="005F4B7D" w:rsidRPr="00BD07D8" w:rsidRDefault="005F4B7D" w:rsidP="00870066">
      <w:pPr>
        <w:rPr>
          <w:rFonts w:ascii="Times New Roman" w:hAnsi="Times New Roman" w:cs="Times New Roman"/>
        </w:rPr>
      </w:pPr>
    </w:p>
    <w:p w14:paraId="21F30614" w14:textId="5491A7A6" w:rsidR="00870066" w:rsidRPr="00BD07D8" w:rsidRDefault="00870066" w:rsidP="00870066">
      <w:pPr>
        <w:rPr>
          <w:rFonts w:ascii="Times New Roman" w:hAnsi="Times New Roman" w:cs="Times New Roman"/>
        </w:rPr>
      </w:pPr>
      <w:r w:rsidRPr="00BD07D8">
        <w:rPr>
          <w:rFonts w:ascii="Times New Roman" w:hAnsi="Times New Roman" w:cs="Times New Roman"/>
        </w:rPr>
        <w:t>How did you hear about us? _______________________________________________</w:t>
      </w:r>
    </w:p>
    <w:p w14:paraId="033CF50D" w14:textId="77777777" w:rsidR="00870066" w:rsidRPr="00BD07D8" w:rsidRDefault="00870066" w:rsidP="00870066">
      <w:pPr>
        <w:rPr>
          <w:rFonts w:ascii="Times New Roman" w:hAnsi="Times New Roman" w:cs="Times New Roman"/>
        </w:rPr>
      </w:pPr>
    </w:p>
    <w:p w14:paraId="3284B032" w14:textId="2FE0C126" w:rsidR="00154426" w:rsidRPr="00BD07D8" w:rsidRDefault="00AD767E" w:rsidP="00870066">
      <w:pPr>
        <w:rPr>
          <w:rFonts w:ascii="Times New Roman" w:hAnsi="Times New Roman" w:cs="Times New Roman"/>
        </w:rPr>
      </w:pPr>
      <w:r w:rsidRPr="00BD07D8">
        <w:rPr>
          <w:rFonts w:ascii="Times New Roman" w:hAnsi="Times New Roman" w:cs="Times New Roman"/>
        </w:rPr>
        <w:t>Classroom Desired</w:t>
      </w:r>
      <w:r w:rsidR="00870066" w:rsidRPr="00BD07D8">
        <w:rPr>
          <w:rFonts w:ascii="Times New Roman" w:hAnsi="Times New Roman" w:cs="Times New Roman"/>
        </w:rPr>
        <w:t>: [ Please check the appropriate box]</w:t>
      </w:r>
    </w:p>
    <w:p w14:paraId="11EAB143" w14:textId="77777777" w:rsidR="00870066" w:rsidRPr="00BD07D8" w:rsidRDefault="00870066" w:rsidP="0087006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73"/>
        <w:gridCol w:w="2708"/>
      </w:tblGrid>
      <w:tr w:rsidR="00AD767E" w:rsidRPr="00BD07D8" w14:paraId="6D6C901D" w14:textId="77777777" w:rsidTr="004C7591">
        <w:trPr>
          <w:trHeight w:val="313"/>
        </w:trPr>
        <w:tc>
          <w:tcPr>
            <w:tcW w:w="2473" w:type="dxa"/>
          </w:tcPr>
          <w:p w14:paraId="77A2D80B" w14:textId="65EBF4AB" w:rsidR="00AD767E" w:rsidRPr="00BD07D8" w:rsidRDefault="00AD767E" w:rsidP="00870066">
            <w:pPr>
              <w:rPr>
                <w:rFonts w:ascii="Times New Roman" w:hAnsi="Times New Roman" w:cs="Times New Roman"/>
              </w:rPr>
            </w:pPr>
            <w:r w:rsidRPr="00BD07D8">
              <w:rPr>
                <w:rFonts w:ascii="Times New Roman" w:hAnsi="Times New Roman" w:cs="Times New Roman"/>
              </w:rPr>
              <w:t xml:space="preserve">Infant </w:t>
            </w:r>
          </w:p>
        </w:tc>
        <w:tc>
          <w:tcPr>
            <w:tcW w:w="2708" w:type="dxa"/>
          </w:tcPr>
          <w:p w14:paraId="3D47253E" w14:textId="77777777" w:rsidR="00AD767E" w:rsidRPr="00BD07D8" w:rsidRDefault="00AD767E" w:rsidP="00870066">
            <w:pPr>
              <w:rPr>
                <w:rFonts w:ascii="Times New Roman" w:hAnsi="Times New Roman" w:cs="Times New Roman"/>
              </w:rPr>
            </w:pPr>
          </w:p>
        </w:tc>
      </w:tr>
      <w:tr w:rsidR="00AD767E" w:rsidRPr="00BD07D8" w14:paraId="5EC5E04C" w14:textId="77777777" w:rsidTr="004C7591">
        <w:trPr>
          <w:trHeight w:val="313"/>
        </w:trPr>
        <w:tc>
          <w:tcPr>
            <w:tcW w:w="2473" w:type="dxa"/>
          </w:tcPr>
          <w:p w14:paraId="78E1AB82" w14:textId="50A644D7" w:rsidR="00AD767E" w:rsidRPr="00BD07D8" w:rsidRDefault="0035715B" w:rsidP="0087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</w:t>
            </w:r>
            <w:r w:rsidR="00252D4F">
              <w:rPr>
                <w:rFonts w:ascii="Times New Roman" w:hAnsi="Times New Roman" w:cs="Times New Roman"/>
              </w:rPr>
              <w:t>oddler</w:t>
            </w:r>
          </w:p>
        </w:tc>
        <w:tc>
          <w:tcPr>
            <w:tcW w:w="2708" w:type="dxa"/>
          </w:tcPr>
          <w:p w14:paraId="047D878D" w14:textId="77777777" w:rsidR="00AD767E" w:rsidRPr="00BD07D8" w:rsidRDefault="00AD767E" w:rsidP="00870066">
            <w:pPr>
              <w:rPr>
                <w:rFonts w:ascii="Times New Roman" w:hAnsi="Times New Roman" w:cs="Times New Roman"/>
              </w:rPr>
            </w:pPr>
          </w:p>
        </w:tc>
      </w:tr>
      <w:tr w:rsidR="00AD767E" w:rsidRPr="00BD07D8" w14:paraId="25B9F3B8" w14:textId="77777777" w:rsidTr="004C7591">
        <w:trPr>
          <w:trHeight w:val="313"/>
        </w:trPr>
        <w:tc>
          <w:tcPr>
            <w:tcW w:w="2473" w:type="dxa"/>
          </w:tcPr>
          <w:p w14:paraId="683AA6AA" w14:textId="6F686D19" w:rsidR="00AD767E" w:rsidRPr="00BD07D8" w:rsidRDefault="0035715B" w:rsidP="0087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K</w:t>
            </w:r>
          </w:p>
        </w:tc>
        <w:tc>
          <w:tcPr>
            <w:tcW w:w="2708" w:type="dxa"/>
          </w:tcPr>
          <w:p w14:paraId="2D18A68B" w14:textId="77777777" w:rsidR="00AD767E" w:rsidRPr="00BD07D8" w:rsidRDefault="00AD767E" w:rsidP="00870066">
            <w:pPr>
              <w:rPr>
                <w:rFonts w:ascii="Times New Roman" w:hAnsi="Times New Roman" w:cs="Times New Roman"/>
              </w:rPr>
            </w:pPr>
          </w:p>
        </w:tc>
      </w:tr>
      <w:tr w:rsidR="00AD767E" w:rsidRPr="00BD07D8" w14:paraId="678C51F6" w14:textId="77777777" w:rsidTr="004C7591">
        <w:trPr>
          <w:trHeight w:val="313"/>
        </w:trPr>
        <w:tc>
          <w:tcPr>
            <w:tcW w:w="2473" w:type="dxa"/>
          </w:tcPr>
          <w:p w14:paraId="69C7AFC9" w14:textId="142E481A" w:rsidR="00AD767E" w:rsidRPr="00BD07D8" w:rsidRDefault="00AD767E" w:rsidP="00870066">
            <w:pPr>
              <w:rPr>
                <w:rFonts w:ascii="Times New Roman" w:hAnsi="Times New Roman" w:cs="Times New Roman"/>
              </w:rPr>
            </w:pPr>
            <w:r w:rsidRPr="00BD07D8">
              <w:rPr>
                <w:rFonts w:ascii="Times New Roman" w:hAnsi="Times New Roman" w:cs="Times New Roman"/>
              </w:rPr>
              <w:t>3</w:t>
            </w:r>
            <w:r w:rsidR="0035715B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708" w:type="dxa"/>
          </w:tcPr>
          <w:p w14:paraId="2CAF98F9" w14:textId="77777777" w:rsidR="00AD767E" w:rsidRPr="00BD07D8" w:rsidRDefault="00AD767E" w:rsidP="00870066">
            <w:pPr>
              <w:rPr>
                <w:rFonts w:ascii="Times New Roman" w:hAnsi="Times New Roman" w:cs="Times New Roman"/>
              </w:rPr>
            </w:pPr>
          </w:p>
        </w:tc>
      </w:tr>
      <w:tr w:rsidR="00AD767E" w:rsidRPr="00BD07D8" w14:paraId="4E5E3AE2" w14:textId="77777777" w:rsidTr="004C7591">
        <w:trPr>
          <w:trHeight w:val="313"/>
        </w:trPr>
        <w:tc>
          <w:tcPr>
            <w:tcW w:w="2473" w:type="dxa"/>
          </w:tcPr>
          <w:p w14:paraId="0D312B7A" w14:textId="4E90D633" w:rsidR="00AD767E" w:rsidRPr="00BD07D8" w:rsidRDefault="00AD767E" w:rsidP="00870066">
            <w:pPr>
              <w:rPr>
                <w:rFonts w:ascii="Times New Roman" w:hAnsi="Times New Roman" w:cs="Times New Roman"/>
              </w:rPr>
            </w:pPr>
            <w:r w:rsidRPr="00BD07D8">
              <w:rPr>
                <w:rFonts w:ascii="Times New Roman" w:hAnsi="Times New Roman" w:cs="Times New Roman"/>
              </w:rPr>
              <w:t>4</w:t>
            </w:r>
            <w:r w:rsidR="0035715B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708" w:type="dxa"/>
          </w:tcPr>
          <w:p w14:paraId="325DAA62" w14:textId="77777777" w:rsidR="00AD767E" w:rsidRPr="00BD07D8" w:rsidRDefault="00AD767E" w:rsidP="00870066">
            <w:pPr>
              <w:rPr>
                <w:rFonts w:ascii="Times New Roman" w:hAnsi="Times New Roman" w:cs="Times New Roman"/>
              </w:rPr>
            </w:pPr>
          </w:p>
        </w:tc>
      </w:tr>
      <w:tr w:rsidR="00AD767E" w:rsidRPr="00BD07D8" w14:paraId="5C1FEDB7" w14:textId="77777777" w:rsidTr="004C7591">
        <w:trPr>
          <w:trHeight w:val="313"/>
        </w:trPr>
        <w:tc>
          <w:tcPr>
            <w:tcW w:w="2473" w:type="dxa"/>
          </w:tcPr>
          <w:p w14:paraId="33D845E6" w14:textId="44E618EB" w:rsidR="00AD767E" w:rsidRPr="00BD07D8" w:rsidRDefault="00AD767E" w:rsidP="00870066">
            <w:pPr>
              <w:rPr>
                <w:rFonts w:ascii="Times New Roman" w:hAnsi="Times New Roman" w:cs="Times New Roman"/>
              </w:rPr>
            </w:pPr>
            <w:r w:rsidRPr="00BD07D8">
              <w:rPr>
                <w:rFonts w:ascii="Times New Roman" w:hAnsi="Times New Roman" w:cs="Times New Roman"/>
              </w:rPr>
              <w:t xml:space="preserve">Afterschool </w:t>
            </w:r>
            <w:r w:rsidR="0035715B">
              <w:rPr>
                <w:rFonts w:ascii="Times New Roman" w:hAnsi="Times New Roman" w:cs="Times New Roman"/>
              </w:rPr>
              <w:t>K-4th</w:t>
            </w:r>
          </w:p>
        </w:tc>
        <w:tc>
          <w:tcPr>
            <w:tcW w:w="2708" w:type="dxa"/>
          </w:tcPr>
          <w:p w14:paraId="0AFE62C6" w14:textId="77777777" w:rsidR="00AD767E" w:rsidRPr="00BD07D8" w:rsidRDefault="00AD767E" w:rsidP="00870066">
            <w:pPr>
              <w:rPr>
                <w:rFonts w:ascii="Times New Roman" w:hAnsi="Times New Roman" w:cs="Times New Roman"/>
              </w:rPr>
            </w:pPr>
          </w:p>
        </w:tc>
      </w:tr>
    </w:tbl>
    <w:p w14:paraId="235C33EB" w14:textId="77777777" w:rsidR="00870066" w:rsidRPr="00BD07D8" w:rsidRDefault="00870066" w:rsidP="00870066">
      <w:pPr>
        <w:rPr>
          <w:rFonts w:ascii="Times New Roman" w:hAnsi="Times New Roman" w:cs="Times New Roman"/>
        </w:rPr>
      </w:pPr>
    </w:p>
    <w:p w14:paraId="739F1CB8" w14:textId="3A1DC6B0" w:rsidR="00870066" w:rsidRPr="00BD07D8" w:rsidRDefault="00870066" w:rsidP="00870066">
      <w:pPr>
        <w:rPr>
          <w:rFonts w:ascii="Times New Roman" w:hAnsi="Times New Roman" w:cs="Times New Roman"/>
        </w:rPr>
      </w:pPr>
    </w:p>
    <w:p w14:paraId="31BF1CA5" w14:textId="77777777" w:rsidR="00FB61A1" w:rsidRPr="00BD07D8" w:rsidRDefault="00FB61A1" w:rsidP="00FB61A1">
      <w:pPr>
        <w:rPr>
          <w:rFonts w:ascii="Times New Roman" w:hAnsi="Times New Roman" w:cs="Times New Roman"/>
        </w:rPr>
      </w:pPr>
    </w:p>
    <w:p w14:paraId="1667ACD0" w14:textId="77777777" w:rsidR="00FB61A1" w:rsidRPr="00BD07D8" w:rsidRDefault="00FB61A1" w:rsidP="00FB61A1">
      <w:pPr>
        <w:rPr>
          <w:rFonts w:ascii="Times New Roman" w:hAnsi="Times New Roman" w:cs="Times New Roman"/>
        </w:rPr>
      </w:pPr>
    </w:p>
    <w:p w14:paraId="74EE39E0" w14:textId="573D9D8C" w:rsidR="00BA672A" w:rsidRPr="00BD07D8" w:rsidRDefault="00FB61A1" w:rsidP="00C836A4">
      <w:pPr>
        <w:rPr>
          <w:rFonts w:ascii="Times New Roman" w:hAnsi="Times New Roman" w:cs="Times New Roman"/>
        </w:rPr>
      </w:pPr>
      <w:r w:rsidRPr="00BD07D8">
        <w:rPr>
          <w:rFonts w:ascii="Times New Roman" w:hAnsi="Times New Roman" w:cs="Times New Roman"/>
        </w:rPr>
        <w:t xml:space="preserve">Parent’s </w:t>
      </w:r>
      <w:r w:rsidR="00BA672A" w:rsidRPr="00BD07D8">
        <w:rPr>
          <w:rFonts w:ascii="Times New Roman" w:hAnsi="Times New Roman" w:cs="Times New Roman"/>
        </w:rPr>
        <w:t>Signature: ___________________</w:t>
      </w:r>
      <w:r w:rsidR="004C7591" w:rsidRPr="00BD07D8">
        <w:rPr>
          <w:rFonts w:ascii="Times New Roman" w:hAnsi="Times New Roman" w:cs="Times New Roman"/>
        </w:rPr>
        <w:t>_</w:t>
      </w:r>
      <w:r w:rsidR="004C7591">
        <w:rPr>
          <w:rFonts w:ascii="Times New Roman" w:hAnsi="Times New Roman" w:cs="Times New Roman"/>
        </w:rPr>
        <w:t>________</w:t>
      </w:r>
      <w:r w:rsidR="004C7591">
        <w:rPr>
          <w:rFonts w:ascii="Times New Roman" w:hAnsi="Times New Roman" w:cs="Times New Roman"/>
        </w:rPr>
        <w:tab/>
      </w:r>
      <w:r w:rsidRPr="00BD07D8">
        <w:rPr>
          <w:rFonts w:ascii="Times New Roman" w:hAnsi="Times New Roman" w:cs="Times New Roman"/>
        </w:rPr>
        <w:t>Date: ___________________</w:t>
      </w:r>
    </w:p>
    <w:sectPr w:rsidR="00BA672A" w:rsidRPr="00BD07D8" w:rsidSect="00BD07D8">
      <w:headerReference w:type="default" r:id="rId7"/>
      <w:footerReference w:type="default" r:id="rId8"/>
      <w:pgSz w:w="12240" w:h="15840"/>
      <w:pgMar w:top="144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3D52" w14:textId="77777777" w:rsidR="00B74B1B" w:rsidRDefault="00B74B1B" w:rsidP="00C836A4">
      <w:r>
        <w:separator/>
      </w:r>
    </w:p>
  </w:endnote>
  <w:endnote w:type="continuationSeparator" w:id="0">
    <w:p w14:paraId="1F5569C8" w14:textId="77777777" w:rsidR="00B74B1B" w:rsidRDefault="00B74B1B" w:rsidP="00C8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F6A9" w14:textId="039BB6A7" w:rsidR="00957BD6" w:rsidRPr="00D07F2E" w:rsidRDefault="00957BD6" w:rsidP="00A91508">
    <w:pPr>
      <w:jc w:val="center"/>
      <w:rPr>
        <w:rFonts w:ascii="Arial" w:hAnsi="Arial"/>
      </w:rPr>
    </w:pPr>
    <w:r w:rsidRPr="00D07F2E">
      <w:rPr>
        <w:rFonts w:ascii="Arial" w:hAnsi="Arial"/>
      </w:rPr>
      <w:t>Please note there is a $</w:t>
    </w:r>
    <w:r w:rsidR="0035715B">
      <w:rPr>
        <w:rFonts w:ascii="Arial" w:hAnsi="Arial"/>
      </w:rPr>
      <w:t>50</w:t>
    </w:r>
    <w:r w:rsidRPr="00D07F2E">
      <w:rPr>
        <w:rFonts w:ascii="Arial" w:hAnsi="Arial"/>
      </w:rPr>
      <w:t xml:space="preserve"> processing fee with each</w:t>
    </w:r>
    <w:r w:rsidR="00A91508" w:rsidRPr="00D07F2E">
      <w:rPr>
        <w:rFonts w:ascii="Arial" w:hAnsi="Arial"/>
      </w:rPr>
      <w:t xml:space="preserve"> child</w:t>
    </w:r>
    <w:r w:rsidRPr="00D07F2E">
      <w:rPr>
        <w:rFonts w:ascii="Arial" w:hAnsi="Arial"/>
      </w:rPr>
      <w:t xml:space="preserve"> waitlist application form. Please make </w:t>
    </w:r>
    <w:r w:rsidR="00A91508" w:rsidRPr="00D07F2E">
      <w:rPr>
        <w:rFonts w:ascii="Arial" w:hAnsi="Arial"/>
      </w:rPr>
      <w:t xml:space="preserve">checks </w:t>
    </w:r>
    <w:r w:rsidRPr="00D07F2E">
      <w:rPr>
        <w:rFonts w:ascii="Arial" w:hAnsi="Arial"/>
      </w:rPr>
      <w:t xml:space="preserve">payable to </w:t>
    </w:r>
    <w:r w:rsidR="00A91508" w:rsidRPr="00D07F2E">
      <w:rPr>
        <w:rFonts w:ascii="Arial" w:hAnsi="Arial"/>
      </w:rPr>
      <w:t>K</w:t>
    </w:r>
    <w:r w:rsidR="000A5575">
      <w:rPr>
        <w:rFonts w:ascii="Arial" w:hAnsi="Arial"/>
      </w:rPr>
      <w:t>ids Stuff Academy</w:t>
    </w:r>
    <w:r w:rsidRPr="00D07F2E">
      <w:rPr>
        <w:rFonts w:ascii="Arial" w:hAnsi="Arial"/>
      </w:rPr>
      <w:t>. The completion of this form does not guarantee a position for your child.</w:t>
    </w:r>
  </w:p>
  <w:p w14:paraId="39A5C80B" w14:textId="77777777" w:rsidR="00957BD6" w:rsidRDefault="00957BD6" w:rsidP="00A91508">
    <w:pPr>
      <w:pStyle w:val="Footer"/>
      <w:jc w:val="center"/>
    </w:pPr>
  </w:p>
  <w:p w14:paraId="33281209" w14:textId="7011FDE9" w:rsidR="00D07F2E" w:rsidRPr="00D07F2E" w:rsidRDefault="00D07F2E" w:rsidP="00A91508">
    <w:pPr>
      <w:pStyle w:val="Footer"/>
      <w:jc w:val="center"/>
    </w:pPr>
    <w:r>
      <w:t>Co</w:t>
    </w:r>
    <w:r w:rsidR="00F35A01">
      <w:t>nfidential and Property of KSA1 LLC and KSA2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31AB" w14:textId="77777777" w:rsidR="00B74B1B" w:rsidRDefault="00B74B1B" w:rsidP="00C836A4">
      <w:r>
        <w:separator/>
      </w:r>
    </w:p>
  </w:footnote>
  <w:footnote w:type="continuationSeparator" w:id="0">
    <w:p w14:paraId="15E5668E" w14:textId="77777777" w:rsidR="00B74B1B" w:rsidRDefault="00B74B1B" w:rsidP="00C8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List-Accent1"/>
      <w:tblpPr w:leftFromText="180" w:rightFromText="180" w:vertAnchor="text" w:horzAnchor="page" w:tblpX="7831" w:tblpY="-359"/>
      <w:tblW w:w="4168" w:type="dxa"/>
      <w:tblLook w:val="04A0" w:firstRow="1" w:lastRow="0" w:firstColumn="1" w:lastColumn="0" w:noHBand="0" w:noVBand="1"/>
    </w:tblPr>
    <w:tblGrid>
      <w:gridCol w:w="4168"/>
    </w:tblGrid>
    <w:tr w:rsidR="00957BD6" w14:paraId="2B46FD75" w14:textId="77777777" w:rsidTr="0072492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8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68" w:type="dxa"/>
        </w:tcPr>
        <w:p w14:paraId="1FC057D7" w14:textId="5898AF87" w:rsidR="00957BD6" w:rsidRPr="004A4AC3" w:rsidRDefault="00957BD6" w:rsidP="004A4AC3">
          <w:pPr>
            <w:pStyle w:val="Header"/>
            <w:jc w:val="center"/>
            <w:rPr>
              <w:rFonts w:ascii="Arial" w:hAnsi="Arial"/>
              <w:i/>
              <w:sz w:val="18"/>
              <w:szCs w:val="18"/>
            </w:rPr>
          </w:pPr>
          <w:r w:rsidRPr="004A4AC3">
            <w:rPr>
              <w:rFonts w:ascii="Arial" w:hAnsi="Arial"/>
              <w:i/>
              <w:sz w:val="18"/>
              <w:szCs w:val="18"/>
            </w:rPr>
            <w:t>Administrative Use Only</w:t>
          </w:r>
        </w:p>
        <w:p w14:paraId="7C1D193B" w14:textId="7492B79D" w:rsidR="00957BD6" w:rsidRDefault="00957BD6" w:rsidP="004A4AC3">
          <w:pPr>
            <w:pStyle w:val="Header"/>
            <w:jc w:val="both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ignature: _________________________</w:t>
          </w:r>
        </w:p>
        <w:p w14:paraId="426C1C12" w14:textId="5C12DD98" w:rsidR="00957BD6" w:rsidRDefault="00957BD6" w:rsidP="004A4AC3">
          <w:pPr>
            <w:pStyle w:val="Header"/>
            <w:jc w:val="both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ate: _____________________________</w:t>
          </w:r>
        </w:p>
        <w:p w14:paraId="7E5C055F" w14:textId="444D145C" w:rsidR="00957BD6" w:rsidRPr="004A4AC3" w:rsidRDefault="00957BD6" w:rsidP="004A4AC3">
          <w:pPr>
            <w:pStyle w:val="Header"/>
            <w:jc w:val="both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Receipt #: _________________________</w:t>
          </w:r>
        </w:p>
      </w:tc>
    </w:tr>
  </w:tbl>
  <w:p w14:paraId="7F87A8F9" w14:textId="64E714A1" w:rsidR="00957BD6" w:rsidRDefault="004C7591" w:rsidP="00D07F2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0FEF83" wp14:editId="6667B6EB">
          <wp:simplePos x="0" y="0"/>
          <wp:positionH relativeFrom="margin">
            <wp:align>center</wp:align>
          </wp:positionH>
          <wp:positionV relativeFrom="paragraph">
            <wp:posOffset>104140</wp:posOffset>
          </wp:positionV>
          <wp:extent cx="990040" cy="885825"/>
          <wp:effectExtent l="0" t="0" r="635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93"/>
    <w:rsid w:val="000616DE"/>
    <w:rsid w:val="000A5575"/>
    <w:rsid w:val="000E77CF"/>
    <w:rsid w:val="00154426"/>
    <w:rsid w:val="00252D4F"/>
    <w:rsid w:val="0035715B"/>
    <w:rsid w:val="00364692"/>
    <w:rsid w:val="004A4AC3"/>
    <w:rsid w:val="004C7591"/>
    <w:rsid w:val="0052268C"/>
    <w:rsid w:val="005F4B7D"/>
    <w:rsid w:val="006A4A6E"/>
    <w:rsid w:val="00704AAC"/>
    <w:rsid w:val="00724920"/>
    <w:rsid w:val="0077219F"/>
    <w:rsid w:val="00870066"/>
    <w:rsid w:val="00875EEA"/>
    <w:rsid w:val="008A63AD"/>
    <w:rsid w:val="00930240"/>
    <w:rsid w:val="00957BD6"/>
    <w:rsid w:val="009B7114"/>
    <w:rsid w:val="00A12CE0"/>
    <w:rsid w:val="00A91508"/>
    <w:rsid w:val="00AD767E"/>
    <w:rsid w:val="00AE725A"/>
    <w:rsid w:val="00B71076"/>
    <w:rsid w:val="00B74B1B"/>
    <w:rsid w:val="00BA672A"/>
    <w:rsid w:val="00BD07D8"/>
    <w:rsid w:val="00C0316C"/>
    <w:rsid w:val="00C32F09"/>
    <w:rsid w:val="00C6262B"/>
    <w:rsid w:val="00C836A4"/>
    <w:rsid w:val="00D07F2E"/>
    <w:rsid w:val="00F35A01"/>
    <w:rsid w:val="00F73793"/>
    <w:rsid w:val="00FB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B217E"/>
  <w14:defaultImageDpi w14:val="300"/>
  <w15:docId w15:val="{C1DB5D53-B11A-4F71-B04F-1E302D5D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6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6A4"/>
  </w:style>
  <w:style w:type="paragraph" w:styleId="Footer">
    <w:name w:val="footer"/>
    <w:basedOn w:val="Normal"/>
    <w:link w:val="FooterChar"/>
    <w:uiPriority w:val="99"/>
    <w:unhideWhenUsed/>
    <w:rsid w:val="00C836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6A4"/>
  </w:style>
  <w:style w:type="table" w:styleId="TableGrid">
    <w:name w:val="Table Grid"/>
    <w:basedOn w:val="TableNormal"/>
    <w:uiPriority w:val="59"/>
    <w:rsid w:val="008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57BD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957B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57B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57BD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57BD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957BD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957B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57B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57BD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957BD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957B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957BD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704AA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04A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704AA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704A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704A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704A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04A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">
    <w:name w:val="Light Shading"/>
    <w:basedOn w:val="TableNormal"/>
    <w:uiPriority w:val="60"/>
    <w:rsid w:val="007249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249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1">
    <w:name w:val="Medium Grid 1 Accent 1"/>
    <w:basedOn w:val="TableNormal"/>
    <w:uiPriority w:val="67"/>
    <w:rsid w:val="007249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7249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7249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5448618-4C81-4A55-ACAE-6FB933E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ge Alatan</dc:creator>
  <cp:keywords/>
  <dc:description/>
  <cp:lastModifiedBy>KSA Anderson</cp:lastModifiedBy>
  <cp:revision>3</cp:revision>
  <cp:lastPrinted>2022-05-18T17:51:00Z</cp:lastPrinted>
  <dcterms:created xsi:type="dcterms:W3CDTF">2022-05-18T17:44:00Z</dcterms:created>
  <dcterms:modified xsi:type="dcterms:W3CDTF">2022-05-18T18:10:00Z</dcterms:modified>
</cp:coreProperties>
</file>